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19" w:rsidRDefault="00936219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учебный план</w:t>
      </w:r>
      <w:r w:rsidR="009C339F">
        <w:rPr>
          <w:b/>
          <w:sz w:val="24"/>
          <w:szCs w:val="24"/>
        </w:rPr>
        <w:t>-график</w:t>
      </w:r>
      <w:r>
        <w:rPr>
          <w:b/>
          <w:sz w:val="24"/>
          <w:szCs w:val="24"/>
        </w:rPr>
        <w:t xml:space="preserve"> тренерско</w:t>
      </w:r>
      <w:r w:rsidR="00293E0A">
        <w:rPr>
          <w:b/>
          <w:sz w:val="24"/>
          <w:szCs w:val="24"/>
        </w:rPr>
        <w:t>-преподавательской нагрузки на 5</w:t>
      </w:r>
      <w:r w:rsidR="009413E4">
        <w:rPr>
          <w:b/>
          <w:sz w:val="24"/>
          <w:szCs w:val="24"/>
        </w:rPr>
        <w:t xml:space="preserve">2 недели </w:t>
      </w:r>
      <w:r w:rsidR="002217A7">
        <w:rPr>
          <w:b/>
          <w:sz w:val="24"/>
          <w:szCs w:val="24"/>
        </w:rPr>
        <w:t xml:space="preserve"> на 2024-2025</w:t>
      </w:r>
      <w:r w:rsidR="00DA33FF">
        <w:rPr>
          <w:b/>
          <w:sz w:val="24"/>
          <w:szCs w:val="24"/>
        </w:rPr>
        <w:t xml:space="preserve"> учебный год</w:t>
      </w:r>
    </w:p>
    <w:p w:rsidR="00FD6519" w:rsidRDefault="00FD6519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D6519" w:rsidRPr="00FD6519" w:rsidRDefault="00FD6519" w:rsidP="00FD65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519">
        <w:rPr>
          <w:b/>
          <w:bCs/>
          <w:sz w:val="24"/>
          <w:szCs w:val="24"/>
        </w:rPr>
        <w:t xml:space="preserve">ДОПОЛНИТЕЛЬНАЯ ОБРАЗОВАТЕЛЬНАЯ ПРОГРАММА </w:t>
      </w:r>
    </w:p>
    <w:p w:rsidR="00FD6519" w:rsidRPr="00FD6519" w:rsidRDefault="00FD6519" w:rsidP="00FD65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D6519">
        <w:rPr>
          <w:b/>
          <w:bCs/>
          <w:sz w:val="24"/>
          <w:szCs w:val="24"/>
        </w:rPr>
        <w:t xml:space="preserve">СПОРТИВНОЙ ПОДГОТОВКИ ПО ВИДУ СПОРТА </w:t>
      </w:r>
    </w:p>
    <w:p w:rsidR="00FD6519" w:rsidRPr="00FD6519" w:rsidRDefault="00AC35EB" w:rsidP="00FD65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ЛАВАНИЕ</w:t>
      </w:r>
      <w:r w:rsidR="00FD6519" w:rsidRPr="00FD6519">
        <w:rPr>
          <w:b/>
          <w:sz w:val="24"/>
          <w:szCs w:val="24"/>
        </w:rPr>
        <w:t>»</w:t>
      </w:r>
    </w:p>
    <w:p w:rsidR="00936219" w:rsidRDefault="00936219" w:rsidP="00DA33FF">
      <w:pPr>
        <w:rPr>
          <w:b/>
          <w:sz w:val="24"/>
          <w:szCs w:val="24"/>
        </w:rPr>
      </w:pPr>
    </w:p>
    <w:p w:rsidR="00936219" w:rsidRDefault="00FD6519" w:rsidP="00E16F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чальная подготовка</w:t>
      </w:r>
      <w:r w:rsidR="009413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-го </w:t>
      </w:r>
      <w:r w:rsidR="00936219">
        <w:rPr>
          <w:b/>
          <w:sz w:val="24"/>
          <w:szCs w:val="24"/>
        </w:rPr>
        <w:t xml:space="preserve"> года обучения</w:t>
      </w: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36219" w:rsidTr="00293E0A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CE4CDB" w:rsidRDefault="00936219">
            <w:pPr>
              <w:jc w:val="center"/>
              <w:rPr>
                <w:sz w:val="20"/>
                <w:szCs w:val="20"/>
              </w:rPr>
            </w:pPr>
            <w:r w:rsidRPr="00CE4CDB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4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6219">
              <w:rPr>
                <w:sz w:val="20"/>
                <w:szCs w:val="20"/>
              </w:rPr>
              <w:t>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840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840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8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4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D6519">
              <w:rPr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41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D6519">
              <w:rPr>
                <w:sz w:val="20"/>
                <w:szCs w:val="20"/>
              </w:rPr>
              <w:t>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7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13E4">
              <w:rPr>
                <w:sz w:val="20"/>
                <w:szCs w:val="20"/>
              </w:rPr>
              <w:t>.</w:t>
            </w:r>
            <w:r w:rsidR="00FD6519">
              <w:rPr>
                <w:sz w:val="20"/>
                <w:szCs w:val="20"/>
              </w:rPr>
              <w:t>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7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413E4">
              <w:rPr>
                <w:sz w:val="20"/>
                <w:szCs w:val="20"/>
              </w:rPr>
              <w:t>.</w:t>
            </w:r>
            <w:r w:rsidR="00FD6519">
              <w:rPr>
                <w:sz w:val="20"/>
                <w:szCs w:val="20"/>
              </w:rPr>
              <w:t>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7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FD6519">
              <w:rPr>
                <w:sz w:val="20"/>
                <w:szCs w:val="20"/>
              </w:rPr>
              <w:t>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C15C82">
            <w:pPr>
              <w:jc w:val="center"/>
              <w:rPr>
                <w:sz w:val="24"/>
                <w:szCs w:val="24"/>
              </w:rPr>
            </w:pPr>
            <w:r w:rsidRPr="007A6A5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7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413E4">
              <w:rPr>
                <w:sz w:val="20"/>
                <w:szCs w:val="20"/>
              </w:rPr>
              <w:t>.Медици</w:t>
            </w:r>
            <w:r w:rsidR="00FD6519">
              <w:rPr>
                <w:sz w:val="20"/>
                <w:szCs w:val="20"/>
              </w:rPr>
              <w:t>нские,медико-биологические, 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219" w:rsidTr="00293E0A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700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13E4">
              <w:rPr>
                <w:sz w:val="20"/>
                <w:szCs w:val="20"/>
              </w:rPr>
              <w:t>.</w:t>
            </w:r>
            <w:r w:rsidR="00FD6519">
              <w:rPr>
                <w:sz w:val="20"/>
                <w:szCs w:val="20"/>
              </w:rPr>
              <w:t>Контрольные мероприятия (тести</w:t>
            </w:r>
            <w:r w:rsidR="004B24E9">
              <w:rPr>
                <w:sz w:val="20"/>
                <w:szCs w:val="20"/>
              </w:rPr>
              <w:t>рование и контроль,  промежуточная</w:t>
            </w:r>
            <w:r w:rsidR="00FD6519">
              <w:rPr>
                <w:sz w:val="20"/>
                <w:szCs w:val="20"/>
              </w:rPr>
              <w:t xml:space="preserve">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22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F01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910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59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6219" w:rsidTr="00293E0A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FD6519" w:rsidRDefault="00FD6519">
            <w:pPr>
              <w:rPr>
                <w:sz w:val="20"/>
                <w:szCs w:val="20"/>
              </w:rPr>
            </w:pPr>
            <w:r w:rsidRPr="00FD6519">
              <w:rPr>
                <w:sz w:val="20"/>
                <w:szCs w:val="20"/>
              </w:rPr>
              <w:t>9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CE4CDB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Pr="007A6A5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9" w:rsidRDefault="00AC35EB" w:rsidP="00C15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36219" w:rsidTr="00293E0A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Default="009362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910F49" w:rsidRDefault="00A7504C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9413E4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DA6A46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9413E4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DA6A46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DA6A46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DA6A46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B" w:rsidRPr="00910F49" w:rsidRDefault="009413E4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40" w:rsidRPr="00910F49" w:rsidRDefault="00DA6A46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40" w:rsidRPr="00910F49" w:rsidRDefault="00C15C82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3D" w:rsidRPr="00910F49" w:rsidRDefault="00C15C82" w:rsidP="00AB0F88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910F49" w:rsidRDefault="00C15C82">
            <w:pPr>
              <w:jc w:val="center"/>
              <w:rPr>
                <w:b/>
                <w:sz w:val="24"/>
                <w:szCs w:val="24"/>
              </w:rPr>
            </w:pPr>
            <w:r w:rsidRPr="00910F49">
              <w:rPr>
                <w:b/>
                <w:sz w:val="24"/>
                <w:szCs w:val="24"/>
              </w:rPr>
              <w:t>2</w:t>
            </w:r>
            <w:r w:rsidR="00DA6A46" w:rsidRPr="00910F4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19" w:rsidRPr="00AB45DD" w:rsidRDefault="00DA6A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</w:p>
        </w:tc>
      </w:tr>
    </w:tbl>
    <w:p w:rsidR="00936219" w:rsidRDefault="00936219" w:rsidP="00936219">
      <w:pPr>
        <w:jc w:val="both"/>
        <w:rPr>
          <w:sz w:val="24"/>
          <w:szCs w:val="24"/>
        </w:rPr>
      </w:pPr>
    </w:p>
    <w:p w:rsidR="00DA33FF" w:rsidRDefault="00DA33FF" w:rsidP="00E16F0D">
      <w:pPr>
        <w:jc w:val="center"/>
        <w:rPr>
          <w:b/>
          <w:sz w:val="24"/>
          <w:szCs w:val="24"/>
        </w:rPr>
      </w:pPr>
      <w:r w:rsidRPr="00E16F0D">
        <w:rPr>
          <w:b/>
          <w:sz w:val="24"/>
          <w:szCs w:val="24"/>
        </w:rPr>
        <w:t>Начальная подготовка 2-го  года обучения</w:t>
      </w:r>
    </w:p>
    <w:p w:rsidR="00E16F0D" w:rsidRPr="00E16F0D" w:rsidRDefault="00E16F0D" w:rsidP="00E16F0D">
      <w:pPr>
        <w:jc w:val="center"/>
        <w:rPr>
          <w:b/>
          <w:sz w:val="24"/>
          <w:szCs w:val="24"/>
        </w:rPr>
      </w:pP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A33FF" w:rsidRPr="00600CAA" w:rsidTr="00DA6A46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  <w:lang w:val="en-US"/>
              </w:rPr>
            </w:pPr>
            <w:r w:rsidRPr="00600CAA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FF" w:rsidRPr="00600CAA" w:rsidRDefault="00DA33FF" w:rsidP="00DA6A46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Всего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665317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86805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665317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Медицинские,медико-биологические, 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0F49" w:rsidRPr="00600CAA" w:rsidTr="00DA6A46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Default="00910F49" w:rsidP="00565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 w:rsidRPr="00600CA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910F49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0F49" w:rsidRPr="00600CAA" w:rsidTr="00DA6A46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FD6519" w:rsidRDefault="00910F49" w:rsidP="005655C6">
            <w:pPr>
              <w:rPr>
                <w:sz w:val="20"/>
                <w:szCs w:val="20"/>
              </w:rPr>
            </w:pPr>
            <w:r w:rsidRPr="00FD6519">
              <w:rPr>
                <w:sz w:val="20"/>
                <w:szCs w:val="20"/>
              </w:rPr>
              <w:t>9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49" w:rsidRPr="00600CAA" w:rsidRDefault="00E55EDA" w:rsidP="00DA6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0F49" w:rsidRPr="00600CAA" w:rsidTr="00DA6A4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600CAA" w:rsidRDefault="00910F49" w:rsidP="00DA6A46">
            <w:pPr>
              <w:jc w:val="right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DA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  <w:p w:rsidR="00910F49" w:rsidRPr="005655C6" w:rsidRDefault="00910F49" w:rsidP="00DA6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AB0F88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DA6A46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49" w:rsidRPr="005655C6" w:rsidRDefault="00910F49" w:rsidP="00DA6A46">
            <w:pPr>
              <w:jc w:val="center"/>
              <w:rPr>
                <w:b/>
                <w:sz w:val="24"/>
                <w:szCs w:val="24"/>
              </w:rPr>
            </w:pPr>
            <w:r w:rsidRPr="005655C6">
              <w:rPr>
                <w:b/>
                <w:sz w:val="24"/>
                <w:szCs w:val="24"/>
              </w:rPr>
              <w:t>312</w:t>
            </w:r>
          </w:p>
        </w:tc>
      </w:tr>
    </w:tbl>
    <w:p w:rsidR="00F01A50" w:rsidRPr="007A6A59" w:rsidRDefault="00F01A50" w:rsidP="00F01A50">
      <w:pPr>
        <w:jc w:val="both"/>
        <w:rPr>
          <w:color w:val="FF0000"/>
          <w:sz w:val="24"/>
          <w:szCs w:val="24"/>
        </w:rPr>
      </w:pPr>
    </w:p>
    <w:p w:rsidR="00AB0F88" w:rsidRDefault="00AB0F88" w:rsidP="002D6E93">
      <w:pPr>
        <w:jc w:val="center"/>
        <w:rPr>
          <w:b/>
          <w:sz w:val="24"/>
          <w:szCs w:val="24"/>
        </w:rPr>
      </w:pPr>
    </w:p>
    <w:p w:rsidR="00AD02D6" w:rsidRDefault="00AD02D6" w:rsidP="002D6E93">
      <w:pPr>
        <w:jc w:val="center"/>
        <w:rPr>
          <w:b/>
          <w:sz w:val="24"/>
          <w:szCs w:val="24"/>
        </w:rPr>
      </w:pPr>
      <w:r w:rsidRPr="005655C6">
        <w:rPr>
          <w:b/>
          <w:sz w:val="24"/>
          <w:szCs w:val="24"/>
        </w:rPr>
        <w:lastRenderedPageBreak/>
        <w:t>Учебно-трен</w:t>
      </w:r>
      <w:r w:rsidR="00665317" w:rsidRPr="005655C6">
        <w:rPr>
          <w:b/>
          <w:sz w:val="24"/>
          <w:szCs w:val="24"/>
        </w:rPr>
        <w:t>ировочный  1</w:t>
      </w:r>
      <w:r w:rsidRPr="005655C6">
        <w:rPr>
          <w:b/>
          <w:sz w:val="24"/>
          <w:szCs w:val="24"/>
        </w:rPr>
        <w:t>-го  года обучения</w:t>
      </w:r>
    </w:p>
    <w:p w:rsidR="00AB0F88" w:rsidRPr="005655C6" w:rsidRDefault="00AB0F88" w:rsidP="002D6E93">
      <w:pPr>
        <w:jc w:val="center"/>
        <w:rPr>
          <w:b/>
          <w:sz w:val="24"/>
          <w:szCs w:val="24"/>
        </w:rPr>
      </w:pP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AD02D6" w:rsidRPr="00600CAA" w:rsidTr="003A1D75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600CAA" w:rsidRDefault="00AD02D6" w:rsidP="003A1D75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</w:rPr>
            </w:pPr>
            <w:r w:rsidRPr="00AD02D6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15612A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15612A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DC1CF9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DC1CF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15612A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15612A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15612A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AD02D6" w:rsidRDefault="00AD02D6" w:rsidP="003A1D75">
            <w:pPr>
              <w:jc w:val="center"/>
              <w:rPr>
                <w:sz w:val="20"/>
                <w:szCs w:val="20"/>
              </w:rPr>
            </w:pPr>
            <w:r w:rsidRPr="00AD02D6">
              <w:rPr>
                <w:sz w:val="20"/>
                <w:szCs w:val="20"/>
              </w:rPr>
              <w:t>Всего</w:t>
            </w:r>
          </w:p>
        </w:tc>
      </w:tr>
      <w:tr w:rsidR="00AD02D6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600CAA" w:rsidRDefault="00AD02D6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85C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DC1CF9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B42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785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AD02D6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600CAA" w:rsidRDefault="00AD02D6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32785C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DC1CF9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85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D02D6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600CAA" w:rsidRDefault="00AD02D6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DC1CF9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2A" w:rsidRPr="0015612A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D02D6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D6" w:rsidRPr="00600CAA" w:rsidRDefault="00AD02D6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DC1CF9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6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4F3ABA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DC1CF9" w:rsidRDefault="00E86805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E86805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752B70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E86805" w:rsidP="004F3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F3ABA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DC1CF9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3ABA" w:rsidRPr="00600CAA" w:rsidTr="003A1D75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7.Медицинские,медико-биологические, 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DC1CF9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E86805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5C6">
              <w:rPr>
                <w:sz w:val="24"/>
                <w:szCs w:val="24"/>
              </w:rPr>
              <w:t>2</w:t>
            </w:r>
          </w:p>
        </w:tc>
      </w:tr>
      <w:tr w:rsidR="004F3ABA" w:rsidRPr="00600CAA" w:rsidTr="003A1D75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8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DC1CF9" w:rsidRDefault="004F3ABA" w:rsidP="003A1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933AB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5655C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5C6">
              <w:rPr>
                <w:sz w:val="24"/>
                <w:szCs w:val="24"/>
              </w:rPr>
              <w:t>2</w:t>
            </w:r>
          </w:p>
        </w:tc>
      </w:tr>
      <w:tr w:rsidR="004F3ABA" w:rsidRPr="00600CAA" w:rsidTr="003A1D75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9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32785C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B4237D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B4237D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DC1CF9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5795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752B70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15612A" w:rsidRDefault="00557956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32785C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BA" w:rsidRPr="00AD02D6" w:rsidRDefault="004F3ABA" w:rsidP="003A1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F3ABA" w:rsidRPr="00600CAA" w:rsidTr="00DC1CF9">
        <w:trPr>
          <w:trHeight w:val="55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600CAA" w:rsidRDefault="004F3ABA" w:rsidP="003A1D75">
            <w:pPr>
              <w:jc w:val="right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BA" w:rsidRPr="00E86805" w:rsidRDefault="004F3ABA" w:rsidP="003A1D75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624</w:t>
            </w:r>
          </w:p>
        </w:tc>
      </w:tr>
    </w:tbl>
    <w:p w:rsidR="007A6A59" w:rsidRDefault="007A6A59" w:rsidP="00DA33FF">
      <w:pPr>
        <w:rPr>
          <w:b/>
          <w:sz w:val="24"/>
          <w:szCs w:val="24"/>
        </w:rPr>
      </w:pPr>
    </w:p>
    <w:p w:rsidR="0032785C" w:rsidRPr="005655C6" w:rsidRDefault="0032785C" w:rsidP="0032785C">
      <w:pPr>
        <w:jc w:val="center"/>
        <w:rPr>
          <w:b/>
          <w:sz w:val="24"/>
          <w:szCs w:val="24"/>
        </w:rPr>
      </w:pPr>
      <w:r w:rsidRPr="005655C6">
        <w:rPr>
          <w:b/>
          <w:sz w:val="24"/>
          <w:szCs w:val="24"/>
        </w:rPr>
        <w:t>Учебно-трен</w:t>
      </w:r>
      <w:r>
        <w:rPr>
          <w:b/>
          <w:sz w:val="24"/>
          <w:szCs w:val="24"/>
        </w:rPr>
        <w:t>ировочный  2</w:t>
      </w:r>
      <w:r w:rsidRPr="005655C6">
        <w:rPr>
          <w:b/>
          <w:sz w:val="24"/>
          <w:szCs w:val="24"/>
        </w:rPr>
        <w:t>-го  года обучения</w:t>
      </w: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2785C" w:rsidRPr="00600CAA" w:rsidTr="00124B09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jc w:val="center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</w:rPr>
            </w:pPr>
            <w:r w:rsidRPr="00AD02D6">
              <w:rPr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ind w:hanging="125"/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15612A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15612A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DC1CF9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DC1CF9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15612A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15612A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15612A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15612A">
              <w:rPr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  <w:lang w:val="en-US"/>
              </w:rPr>
            </w:pPr>
            <w:r w:rsidRPr="00AD02D6">
              <w:rPr>
                <w:sz w:val="20"/>
                <w:szCs w:val="20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AD02D6" w:rsidRDefault="0032785C" w:rsidP="00124B09">
            <w:pPr>
              <w:jc w:val="center"/>
              <w:rPr>
                <w:sz w:val="20"/>
                <w:szCs w:val="20"/>
              </w:rPr>
            </w:pPr>
            <w:r w:rsidRPr="00AD02D6">
              <w:rPr>
                <w:sz w:val="20"/>
                <w:szCs w:val="20"/>
              </w:rPr>
              <w:t>Всего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785C" w:rsidRPr="00600CAA" w:rsidTr="00124B09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7.Медицинские,медико-биологические, 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785C" w:rsidRPr="00600CAA" w:rsidTr="00124B09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8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E86805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785C" w:rsidRPr="00600CAA" w:rsidTr="00124B09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9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DC1CF9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15612A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AD02D6" w:rsidRDefault="0032785C" w:rsidP="00124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32785C" w:rsidRPr="00600CAA" w:rsidTr="00124B09">
        <w:trPr>
          <w:trHeight w:val="55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jc w:val="right"/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  <w:p w:rsidR="0032785C" w:rsidRPr="00E86805" w:rsidRDefault="0032785C" w:rsidP="00124B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86805" w:rsidRDefault="0032785C" w:rsidP="00124B09">
            <w:pPr>
              <w:jc w:val="center"/>
              <w:rPr>
                <w:b/>
                <w:sz w:val="24"/>
                <w:szCs w:val="24"/>
              </w:rPr>
            </w:pPr>
            <w:r w:rsidRPr="00E86805">
              <w:rPr>
                <w:b/>
                <w:sz w:val="24"/>
                <w:szCs w:val="24"/>
              </w:rPr>
              <w:t>624</w:t>
            </w:r>
          </w:p>
        </w:tc>
      </w:tr>
    </w:tbl>
    <w:p w:rsidR="0032785C" w:rsidRDefault="0032785C" w:rsidP="0032785C">
      <w:pPr>
        <w:rPr>
          <w:b/>
          <w:sz w:val="24"/>
          <w:szCs w:val="24"/>
        </w:rPr>
      </w:pPr>
    </w:p>
    <w:p w:rsidR="007166E9" w:rsidRDefault="007166E9" w:rsidP="00DA33FF">
      <w:pPr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AB0F88" w:rsidRDefault="00AB0F88" w:rsidP="00665317">
      <w:pPr>
        <w:jc w:val="center"/>
        <w:rPr>
          <w:b/>
          <w:sz w:val="24"/>
          <w:szCs w:val="24"/>
        </w:rPr>
      </w:pPr>
    </w:p>
    <w:p w:rsidR="00665317" w:rsidRPr="00E401D7" w:rsidRDefault="00665317" w:rsidP="00665317">
      <w:pPr>
        <w:jc w:val="center"/>
        <w:rPr>
          <w:b/>
          <w:sz w:val="24"/>
          <w:szCs w:val="24"/>
        </w:rPr>
      </w:pPr>
      <w:r w:rsidRPr="00E401D7">
        <w:rPr>
          <w:b/>
          <w:sz w:val="24"/>
          <w:szCs w:val="24"/>
        </w:rPr>
        <w:t>Учебно-тренировочный  4-го  года обучения</w:t>
      </w:r>
    </w:p>
    <w:p w:rsidR="007166E9" w:rsidRDefault="007166E9" w:rsidP="00665317">
      <w:pPr>
        <w:rPr>
          <w:b/>
          <w:sz w:val="24"/>
          <w:szCs w:val="24"/>
        </w:rPr>
      </w:pPr>
    </w:p>
    <w:tbl>
      <w:tblPr>
        <w:tblW w:w="10452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65317" w:rsidRPr="0084246C" w:rsidTr="005655C6">
        <w:trPr>
          <w:trHeight w:val="23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ind w:hanging="125"/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  <w:lang w:val="en-US"/>
              </w:rPr>
            </w:pPr>
            <w:r w:rsidRPr="0084246C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17" w:rsidRPr="0084246C" w:rsidRDefault="00665317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Всего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1.Общ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6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2.Специальная физ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3.Участие в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4.Техн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5.Тактическая, теоретическая, психологиче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4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6. Инструкторская и судейская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16</w:t>
            </w:r>
          </w:p>
        </w:tc>
      </w:tr>
      <w:tr w:rsidR="0032785C" w:rsidRPr="0084246C" w:rsidTr="005655C6">
        <w:trPr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7.Медицинские,медико-биологические, восстановитель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86805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86805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785C" w:rsidRPr="0084246C" w:rsidTr="005655C6">
        <w:trPr>
          <w:trHeight w:val="296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8.Контрольные мероприятия (тестирование и контроль,  промежуточная и итоговая аттестац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86805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401D7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785C" w:rsidRPr="0084246C" w:rsidTr="005655C6">
        <w:trPr>
          <w:trHeight w:val="252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600CAA" w:rsidRDefault="0032785C" w:rsidP="00124B09">
            <w:pPr>
              <w:rPr>
                <w:sz w:val="20"/>
                <w:szCs w:val="20"/>
              </w:rPr>
            </w:pPr>
            <w:r w:rsidRPr="00600CAA">
              <w:rPr>
                <w:sz w:val="20"/>
                <w:szCs w:val="20"/>
              </w:rPr>
              <w:t>9.Само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C31CA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401D7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E401D7" w:rsidP="00565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5C" w:rsidRPr="0084246C" w:rsidRDefault="0032785C" w:rsidP="005655C6">
            <w:pPr>
              <w:jc w:val="center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>84</w:t>
            </w:r>
          </w:p>
        </w:tc>
      </w:tr>
      <w:tr w:rsidR="0032785C" w:rsidRPr="0084246C" w:rsidTr="005655C6">
        <w:trPr>
          <w:trHeight w:val="555"/>
          <w:jc w:val="center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84246C" w:rsidRDefault="0032785C" w:rsidP="005655C6">
            <w:pPr>
              <w:jc w:val="right"/>
              <w:rPr>
                <w:sz w:val="24"/>
                <w:szCs w:val="24"/>
              </w:rPr>
            </w:pPr>
            <w:r w:rsidRPr="0084246C">
              <w:rPr>
                <w:sz w:val="24"/>
                <w:szCs w:val="24"/>
              </w:rPr>
              <w:t xml:space="preserve">                                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64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4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  <w:p w:rsidR="0032785C" w:rsidRPr="00E401D7" w:rsidRDefault="0032785C" w:rsidP="00AB0F8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AB0F88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85C" w:rsidRPr="00E401D7" w:rsidRDefault="0032785C" w:rsidP="005655C6">
            <w:pPr>
              <w:jc w:val="center"/>
              <w:rPr>
                <w:b/>
                <w:sz w:val="24"/>
                <w:szCs w:val="24"/>
              </w:rPr>
            </w:pPr>
            <w:r w:rsidRPr="00E401D7">
              <w:rPr>
                <w:b/>
                <w:sz w:val="24"/>
                <w:szCs w:val="24"/>
              </w:rPr>
              <w:t>832</w:t>
            </w:r>
          </w:p>
        </w:tc>
      </w:tr>
    </w:tbl>
    <w:p w:rsidR="009F5CAC" w:rsidRDefault="009F5CAC" w:rsidP="006443BC">
      <w:pPr>
        <w:jc w:val="center"/>
        <w:rPr>
          <w:b/>
          <w:sz w:val="24"/>
          <w:szCs w:val="24"/>
        </w:rPr>
      </w:pPr>
    </w:p>
    <w:sectPr w:rsidR="009F5CAC" w:rsidSect="00672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582" w:rsidRDefault="009F5582" w:rsidP="00817032">
      <w:r>
        <w:separator/>
      </w:r>
    </w:p>
  </w:endnote>
  <w:endnote w:type="continuationSeparator" w:id="1">
    <w:p w:rsidR="009F5582" w:rsidRDefault="009F5582" w:rsidP="00817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582" w:rsidRDefault="009F5582" w:rsidP="00817032">
      <w:r>
        <w:separator/>
      </w:r>
    </w:p>
  </w:footnote>
  <w:footnote w:type="continuationSeparator" w:id="1">
    <w:p w:rsidR="009F5582" w:rsidRDefault="009F5582" w:rsidP="00817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7084"/>
    <w:multiLevelType w:val="hybridMultilevel"/>
    <w:tmpl w:val="E23E0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52B"/>
    <w:rsid w:val="00045EEF"/>
    <w:rsid w:val="00067C3C"/>
    <w:rsid w:val="00097535"/>
    <w:rsid w:val="000C74D2"/>
    <w:rsid w:val="000E1284"/>
    <w:rsid w:val="00100125"/>
    <w:rsid w:val="001021BC"/>
    <w:rsid w:val="00106FD0"/>
    <w:rsid w:val="00131C03"/>
    <w:rsid w:val="00152890"/>
    <w:rsid w:val="0015612A"/>
    <w:rsid w:val="001A5165"/>
    <w:rsid w:val="001A6A7F"/>
    <w:rsid w:val="001B0509"/>
    <w:rsid w:val="002060E8"/>
    <w:rsid w:val="00206640"/>
    <w:rsid w:val="002217A7"/>
    <w:rsid w:val="002221D1"/>
    <w:rsid w:val="00237EAC"/>
    <w:rsid w:val="0024166B"/>
    <w:rsid w:val="00272C1B"/>
    <w:rsid w:val="002762FC"/>
    <w:rsid w:val="00293E0A"/>
    <w:rsid w:val="002C53E9"/>
    <w:rsid w:val="002D6E93"/>
    <w:rsid w:val="002F05DA"/>
    <w:rsid w:val="003079D0"/>
    <w:rsid w:val="003135F7"/>
    <w:rsid w:val="0032785C"/>
    <w:rsid w:val="003317C7"/>
    <w:rsid w:val="00342058"/>
    <w:rsid w:val="00360B17"/>
    <w:rsid w:val="0036303B"/>
    <w:rsid w:val="00385EF3"/>
    <w:rsid w:val="003A1D75"/>
    <w:rsid w:val="003B6A1D"/>
    <w:rsid w:val="003C31CA"/>
    <w:rsid w:val="004147D5"/>
    <w:rsid w:val="0043025B"/>
    <w:rsid w:val="0043450F"/>
    <w:rsid w:val="00434CF8"/>
    <w:rsid w:val="004417CA"/>
    <w:rsid w:val="0046568C"/>
    <w:rsid w:val="004663EF"/>
    <w:rsid w:val="004B24E9"/>
    <w:rsid w:val="004B78A7"/>
    <w:rsid w:val="004F31FB"/>
    <w:rsid w:val="004F3ABA"/>
    <w:rsid w:val="00506D80"/>
    <w:rsid w:val="00514BF2"/>
    <w:rsid w:val="005339A7"/>
    <w:rsid w:val="0054192F"/>
    <w:rsid w:val="00557956"/>
    <w:rsid w:val="005655C6"/>
    <w:rsid w:val="00582092"/>
    <w:rsid w:val="005933AB"/>
    <w:rsid w:val="005A6FC7"/>
    <w:rsid w:val="00600CAA"/>
    <w:rsid w:val="00616333"/>
    <w:rsid w:val="00616D4A"/>
    <w:rsid w:val="00625E63"/>
    <w:rsid w:val="006443BC"/>
    <w:rsid w:val="00655950"/>
    <w:rsid w:val="00660A49"/>
    <w:rsid w:val="00665317"/>
    <w:rsid w:val="006668F2"/>
    <w:rsid w:val="0067207A"/>
    <w:rsid w:val="00676183"/>
    <w:rsid w:val="006A28A8"/>
    <w:rsid w:val="006C1865"/>
    <w:rsid w:val="00700AD6"/>
    <w:rsid w:val="007166E9"/>
    <w:rsid w:val="007232A3"/>
    <w:rsid w:val="00736D9E"/>
    <w:rsid w:val="00752B70"/>
    <w:rsid w:val="0075705C"/>
    <w:rsid w:val="00783618"/>
    <w:rsid w:val="007A36BA"/>
    <w:rsid w:val="007A6A59"/>
    <w:rsid w:val="007C6C69"/>
    <w:rsid w:val="007F749F"/>
    <w:rsid w:val="0080076A"/>
    <w:rsid w:val="00817032"/>
    <w:rsid w:val="00843CAA"/>
    <w:rsid w:val="00852DCA"/>
    <w:rsid w:val="0087227A"/>
    <w:rsid w:val="00892C12"/>
    <w:rsid w:val="0089553B"/>
    <w:rsid w:val="008A4D89"/>
    <w:rsid w:val="008B6245"/>
    <w:rsid w:val="008D293B"/>
    <w:rsid w:val="008E497A"/>
    <w:rsid w:val="008E7BDF"/>
    <w:rsid w:val="008F37ED"/>
    <w:rsid w:val="00910F49"/>
    <w:rsid w:val="009118AD"/>
    <w:rsid w:val="00912ACD"/>
    <w:rsid w:val="00923028"/>
    <w:rsid w:val="00924F04"/>
    <w:rsid w:val="00932424"/>
    <w:rsid w:val="00936219"/>
    <w:rsid w:val="009413E4"/>
    <w:rsid w:val="00950484"/>
    <w:rsid w:val="00960764"/>
    <w:rsid w:val="009702A2"/>
    <w:rsid w:val="009902B7"/>
    <w:rsid w:val="00991A40"/>
    <w:rsid w:val="009A0546"/>
    <w:rsid w:val="009A135E"/>
    <w:rsid w:val="009C339F"/>
    <w:rsid w:val="009E021B"/>
    <w:rsid w:val="009F5582"/>
    <w:rsid w:val="009F5CAC"/>
    <w:rsid w:val="00A016B3"/>
    <w:rsid w:val="00A228A3"/>
    <w:rsid w:val="00A375C3"/>
    <w:rsid w:val="00A7504C"/>
    <w:rsid w:val="00AB0F88"/>
    <w:rsid w:val="00AB45DD"/>
    <w:rsid w:val="00AC35EB"/>
    <w:rsid w:val="00AD02D6"/>
    <w:rsid w:val="00AF35A9"/>
    <w:rsid w:val="00B016C2"/>
    <w:rsid w:val="00B4237D"/>
    <w:rsid w:val="00B55880"/>
    <w:rsid w:val="00BA4CFF"/>
    <w:rsid w:val="00BA60E9"/>
    <w:rsid w:val="00BA62CB"/>
    <w:rsid w:val="00BD4C65"/>
    <w:rsid w:val="00C05CEC"/>
    <w:rsid w:val="00C1308B"/>
    <w:rsid w:val="00C15C82"/>
    <w:rsid w:val="00C30C33"/>
    <w:rsid w:val="00C33BC4"/>
    <w:rsid w:val="00C33C7B"/>
    <w:rsid w:val="00C500D8"/>
    <w:rsid w:val="00C61369"/>
    <w:rsid w:val="00C8514D"/>
    <w:rsid w:val="00CB7D3D"/>
    <w:rsid w:val="00CE4CDB"/>
    <w:rsid w:val="00CF5268"/>
    <w:rsid w:val="00D0166C"/>
    <w:rsid w:val="00D1620D"/>
    <w:rsid w:val="00D3399A"/>
    <w:rsid w:val="00D47922"/>
    <w:rsid w:val="00D57DC0"/>
    <w:rsid w:val="00DA33FF"/>
    <w:rsid w:val="00DA4C5C"/>
    <w:rsid w:val="00DA6A46"/>
    <w:rsid w:val="00DC0C46"/>
    <w:rsid w:val="00DC1CF9"/>
    <w:rsid w:val="00DC5A0B"/>
    <w:rsid w:val="00DD6890"/>
    <w:rsid w:val="00DE585D"/>
    <w:rsid w:val="00E071F7"/>
    <w:rsid w:val="00E11EAC"/>
    <w:rsid w:val="00E16F0D"/>
    <w:rsid w:val="00E2494A"/>
    <w:rsid w:val="00E3652B"/>
    <w:rsid w:val="00E401D7"/>
    <w:rsid w:val="00E55EDA"/>
    <w:rsid w:val="00E8296B"/>
    <w:rsid w:val="00E86805"/>
    <w:rsid w:val="00EA4231"/>
    <w:rsid w:val="00EB147A"/>
    <w:rsid w:val="00EC6F56"/>
    <w:rsid w:val="00EF438A"/>
    <w:rsid w:val="00F01840"/>
    <w:rsid w:val="00F01A50"/>
    <w:rsid w:val="00F715E3"/>
    <w:rsid w:val="00F7200B"/>
    <w:rsid w:val="00F83776"/>
    <w:rsid w:val="00F96F73"/>
    <w:rsid w:val="00FD17A7"/>
    <w:rsid w:val="00FD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032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03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1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032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17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03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A1B7-AC6B-477D-8B1B-CA4150CC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 миша юля админы</dc:creator>
  <cp:lastModifiedBy>User</cp:lastModifiedBy>
  <cp:revision>20</cp:revision>
  <cp:lastPrinted>2021-09-28T10:49:00Z</cp:lastPrinted>
  <dcterms:created xsi:type="dcterms:W3CDTF">2023-06-03T10:19:00Z</dcterms:created>
  <dcterms:modified xsi:type="dcterms:W3CDTF">2024-04-09T06:36:00Z</dcterms:modified>
</cp:coreProperties>
</file>